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50B6" w14:textId="682819EB" w:rsidR="008C638C" w:rsidRDefault="00C73580" w:rsidP="002409F5">
      <w:pPr>
        <w:pStyle w:val="Heading1"/>
        <w:jc w:val="center"/>
      </w:pPr>
      <w:r>
        <w:t>PocketSage UML Diagrams</w:t>
      </w:r>
    </w:p>
    <w:p w14:paraId="2C3FC629" w14:textId="3E7E324A" w:rsidR="00DC0BBC" w:rsidRPr="00DC0BBC" w:rsidRDefault="00DC0BBC" w:rsidP="002409F5">
      <w:pPr>
        <w:pStyle w:val="Heading1"/>
        <w:jc w:val="center"/>
      </w:pPr>
      <w:r>
        <w:t>Team Members: Kheiven D</w:t>
      </w:r>
      <w:r w:rsidR="00E83833">
        <w:t>h</w:t>
      </w:r>
      <w:r>
        <w:t>aiti</w:t>
      </w:r>
      <w:r w:rsidR="00E83833">
        <w:t xml:space="preserve">, </w:t>
      </w:r>
      <w:r w:rsidR="00E83833" w:rsidRPr="00E83833">
        <w:t>Vedell Jones</w:t>
      </w:r>
      <w:r w:rsidR="00E83833">
        <w:t xml:space="preserve">, </w:t>
      </w:r>
      <w:r w:rsidR="00E83833" w:rsidRPr="00E83833">
        <w:t>Lucas Vega</w:t>
      </w:r>
      <w:r w:rsidR="002409F5">
        <w:t>,</w:t>
      </w:r>
      <w:r w:rsidR="00E83833">
        <w:t xml:space="preserve"> </w:t>
      </w:r>
      <w:r w:rsidR="00E83833" w:rsidRPr="00E83833">
        <w:t>Dossell Sinclair</w:t>
      </w:r>
      <w:r w:rsidR="002409F5">
        <w:t>.</w:t>
      </w:r>
    </w:p>
    <w:p w14:paraId="02367124" w14:textId="77777777" w:rsidR="002409F5" w:rsidRDefault="002409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4EB708E" w14:textId="6673C416" w:rsidR="00D934E1" w:rsidRDefault="00C73580">
      <w:pPr>
        <w:pStyle w:val="Heading1"/>
      </w:pPr>
      <w:r>
        <w:lastRenderedPageBreak/>
        <w:t>C</w:t>
      </w:r>
      <w:r>
        <w:t xml:space="preserve">lasses </w:t>
      </w:r>
    </w:p>
    <w:p w14:paraId="1749CBE2" w14:textId="77777777" w:rsidR="00D934E1" w:rsidRDefault="00C73580">
      <w:r>
        <w:rPr>
          <w:noProof/>
        </w:rPr>
        <w:drawing>
          <wp:inline distT="0" distB="0" distL="0" distR="0" wp14:anchorId="2F2C57E2" wp14:editId="1CD00D41">
            <wp:extent cx="8505825" cy="637809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_PocketS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32994" cy="639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5DD8" w14:textId="7D9F154A" w:rsidR="00D934E1" w:rsidRDefault="00D934E1"/>
    <w:p w14:paraId="1F5FD88D" w14:textId="0B4790FC" w:rsidR="00D934E1" w:rsidRDefault="00C73580">
      <w:pPr>
        <w:pStyle w:val="Heading1"/>
      </w:pPr>
      <w:r>
        <w:t xml:space="preserve">Packages </w:t>
      </w:r>
    </w:p>
    <w:p w14:paraId="3B034BBA" w14:textId="77777777" w:rsidR="00D934E1" w:rsidRDefault="00C73580">
      <w:r>
        <w:rPr>
          <w:noProof/>
        </w:rPr>
        <w:drawing>
          <wp:inline distT="0" distB="0" distL="0" distR="0" wp14:anchorId="19C63492" wp14:editId="37A80A38">
            <wp:extent cx="9556886" cy="32480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s_PocketS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83731" cy="32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E262" w14:textId="69590878" w:rsidR="00D934E1" w:rsidRDefault="00D934E1"/>
    <w:p w14:paraId="3A058BD7" w14:textId="037A07E6" w:rsidR="00D934E1" w:rsidRDefault="00C73580">
      <w:pPr>
        <w:pStyle w:val="Heading1"/>
      </w:pPr>
      <w:r>
        <w:lastRenderedPageBreak/>
        <w:t>Seq Add Transaction</w:t>
      </w:r>
    </w:p>
    <w:p w14:paraId="01D28077" w14:textId="77777777" w:rsidR="00D934E1" w:rsidRDefault="00C73580">
      <w:r>
        <w:rPr>
          <w:noProof/>
        </w:rPr>
        <w:drawing>
          <wp:inline distT="0" distB="0" distL="0" distR="0" wp14:anchorId="765D699B" wp14:editId="78A945BC">
            <wp:extent cx="5943600" cy="47593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add_transaction.pum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020B" w14:textId="17A6C2D5" w:rsidR="00D934E1" w:rsidRDefault="00D934E1"/>
    <w:p w14:paraId="533604F0" w14:textId="1A7B67BE" w:rsidR="00D934E1" w:rsidRDefault="00C73580">
      <w:pPr>
        <w:pStyle w:val="Heading1"/>
      </w:pPr>
      <w:r>
        <w:lastRenderedPageBreak/>
        <w:t>Seq Import Csv</w:t>
      </w:r>
    </w:p>
    <w:p w14:paraId="5A684AB6" w14:textId="77777777" w:rsidR="00D934E1" w:rsidRDefault="00C73580">
      <w:r>
        <w:rPr>
          <w:noProof/>
        </w:rPr>
        <w:drawing>
          <wp:inline distT="0" distB="0" distL="0" distR="0" wp14:anchorId="10E522D4" wp14:editId="4175D749">
            <wp:extent cx="5943600" cy="44106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import_csv.pum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095F" w14:textId="77777777" w:rsidR="00D934E1" w:rsidRDefault="00C73580">
      <w:r>
        <w:br w:type="page"/>
      </w:r>
    </w:p>
    <w:p w14:paraId="1EFF78E0" w14:textId="78B1218E" w:rsidR="00D934E1" w:rsidRDefault="006953B3">
      <w:pPr>
        <w:pStyle w:val="Heading1"/>
      </w:pPr>
      <w:r>
        <w:lastRenderedPageBreak/>
        <w:t>Use cases</w:t>
      </w:r>
    </w:p>
    <w:p w14:paraId="554C9154" w14:textId="201DE305" w:rsidR="00D934E1" w:rsidRDefault="00314838">
      <w:r>
        <w:rPr>
          <w:noProof/>
        </w:rPr>
        <w:drawing>
          <wp:anchor distT="0" distB="0" distL="114300" distR="114300" simplePos="0" relativeHeight="251659264" behindDoc="1" locked="0" layoutInCell="1" allowOverlap="1" wp14:anchorId="13F7496D" wp14:editId="10C89F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43181" cy="6743700"/>
            <wp:effectExtent l="0" t="0" r="0" b="0"/>
            <wp:wrapNone/>
            <wp:docPr id="5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3661" cy="674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34E1" w:rsidSect="00FE12C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652850">
    <w:abstractNumId w:val="8"/>
  </w:num>
  <w:num w:numId="2" w16cid:durableId="1978030663">
    <w:abstractNumId w:val="6"/>
  </w:num>
  <w:num w:numId="3" w16cid:durableId="261687847">
    <w:abstractNumId w:val="5"/>
  </w:num>
  <w:num w:numId="4" w16cid:durableId="1933204410">
    <w:abstractNumId w:val="4"/>
  </w:num>
  <w:num w:numId="5" w16cid:durableId="910433836">
    <w:abstractNumId w:val="7"/>
  </w:num>
  <w:num w:numId="6" w16cid:durableId="1926300751">
    <w:abstractNumId w:val="3"/>
  </w:num>
  <w:num w:numId="7" w16cid:durableId="153305407">
    <w:abstractNumId w:val="2"/>
  </w:num>
  <w:num w:numId="8" w16cid:durableId="1097753310">
    <w:abstractNumId w:val="1"/>
  </w:num>
  <w:num w:numId="9" w16cid:durableId="94365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426"/>
    <w:rsid w:val="0015074B"/>
    <w:rsid w:val="002409F5"/>
    <w:rsid w:val="00247332"/>
    <w:rsid w:val="0029639D"/>
    <w:rsid w:val="00314838"/>
    <w:rsid w:val="00326F90"/>
    <w:rsid w:val="00443E51"/>
    <w:rsid w:val="004A32ED"/>
    <w:rsid w:val="004E5DB5"/>
    <w:rsid w:val="0051461E"/>
    <w:rsid w:val="006953B3"/>
    <w:rsid w:val="006E03EA"/>
    <w:rsid w:val="006F6BA6"/>
    <w:rsid w:val="00736E71"/>
    <w:rsid w:val="0081662A"/>
    <w:rsid w:val="008C638C"/>
    <w:rsid w:val="00AA1D8D"/>
    <w:rsid w:val="00B47730"/>
    <w:rsid w:val="00B629CB"/>
    <w:rsid w:val="00C73580"/>
    <w:rsid w:val="00CB0664"/>
    <w:rsid w:val="00D934E1"/>
    <w:rsid w:val="00DC0BBC"/>
    <w:rsid w:val="00E83833"/>
    <w:rsid w:val="00FC693F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D3DB029-FE46-4E08-9EC7-42014DAF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6</Words>
  <Characters>1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eiven D'haiti</cp:lastModifiedBy>
  <cp:revision>20</cp:revision>
  <cp:lastPrinted>2025-10-19T19:38:00Z</cp:lastPrinted>
  <dcterms:created xsi:type="dcterms:W3CDTF">2013-12-23T23:15:00Z</dcterms:created>
  <dcterms:modified xsi:type="dcterms:W3CDTF">2025-10-19T19:39:00Z</dcterms:modified>
  <cp:category/>
</cp:coreProperties>
</file>